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04EB2F2" w:rsidR="00FC1B7E" w:rsidRDefault="00E6413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E9D7976">
                <wp:simplePos x="0" y="0"/>
                <wp:positionH relativeFrom="column">
                  <wp:posOffset>986790</wp:posOffset>
                </wp:positionH>
                <wp:positionV relativeFrom="paragraph">
                  <wp:posOffset>713105</wp:posOffset>
                </wp:positionV>
                <wp:extent cx="5482590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94825DA" w:rsidR="00FC1B7E" w:rsidRPr="00D96FFF" w:rsidRDefault="00AB2F17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GESTIONNAIRE</w:t>
                            </w:r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77.7pt;margin-top:56.15pt;width:431.7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" filled="f" stroked="f">
                <v:textbox>
                  <w:txbxContent>
                    <w:p w14:paraId="4041E298" w14:textId="094825DA" w:rsidR="00FC1B7E" w:rsidRPr="00D96FFF" w:rsidRDefault="00AB2F17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GESTIONNAIRE</w:t>
                      </w:r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120CC" wp14:editId="3F2F8F0A">
                <wp:simplePos x="0" y="0"/>
                <wp:positionH relativeFrom="column">
                  <wp:posOffset>-571500</wp:posOffset>
                </wp:positionH>
                <wp:positionV relativeFrom="paragraph">
                  <wp:posOffset>6012815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E322D" w14:textId="6819A30E" w:rsidR="00DF4D37" w:rsidRPr="00911F75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20CC" id="Rectangle 70" o:spid="_x0000_s1027" style="position:absolute;margin-left:-45pt;margin-top:473.45pt;width:77.6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" filled="f" stroked="f">
                <v:textbox>
                  <w:txbxContent>
                    <w:p w14:paraId="56AE322D" w14:textId="6819A30E" w:rsidR="00DF4D37" w:rsidRPr="00911F75" w:rsidRDefault="00DF4D37" w:rsidP="00DF4D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19C46DD">
                <wp:simplePos x="0" y="0"/>
                <wp:positionH relativeFrom="column">
                  <wp:posOffset>-563880</wp:posOffset>
                </wp:positionH>
                <wp:positionV relativeFrom="paragraph">
                  <wp:posOffset>481711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33247162" w:rsidR="00FC1B7E" w:rsidRPr="00911F75" w:rsidRDefault="00314D3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28" style="position:absolute;margin-left:-44.4pt;margin-top:379.3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" filled="f" stroked="f">
                <v:textbox>
                  <w:txbxContent>
                    <w:p w14:paraId="38508853" w14:textId="33247162" w:rsidR="00FC1B7E" w:rsidRPr="00911F75" w:rsidRDefault="00314D31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A401C87">
                <wp:simplePos x="0" y="0"/>
                <wp:positionH relativeFrom="column">
                  <wp:posOffset>1218565</wp:posOffset>
                </wp:positionH>
                <wp:positionV relativeFrom="paragraph">
                  <wp:posOffset>5173345</wp:posOffset>
                </wp:positionV>
                <wp:extent cx="1158875" cy="47212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DF4D37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DA0C445" w14:textId="5A1DB70D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0" w:name="_Hlk27471097"/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325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5/09/2015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B96656F" w14:textId="69E5C204" w:rsidR="003D5158" w:rsidRPr="00314D31" w:rsidRDefault="0093259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1/03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0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BE090D" w14:textId="760A559B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9325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gadir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bookmarkEnd w:id="0"/>
                          <w:p w14:paraId="4C6DF444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15F8446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E46995" w14:textId="5CDDDDED" w:rsidR="003D5158" w:rsidRPr="00314D31" w:rsidRDefault="00314D3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u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325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1/03/2020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1B35177" w14:textId="3FE88FD3" w:rsidR="003D5158" w:rsidRPr="00314D31" w:rsidRDefault="0093259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A60F2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43535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202</w:t>
                            </w:r>
                            <w:r w:rsidR="005F221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  <w:p w14:paraId="0749485B" w14:textId="61D908F3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9325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GADIR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216983EE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D7D61B0" w14:textId="1A408DEF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margin-left:95.95pt;margin-top:407.3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&#13;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DF4D37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F4D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DA0C445" w14:textId="5A1DB70D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1" w:name="_Hlk27471097"/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14D31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93259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5/09/2015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B96656F" w14:textId="69E5C204" w:rsidR="003D5158" w:rsidRPr="00314D31" w:rsidRDefault="0093259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r w:rsidR="00314D31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01/03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20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BE090D" w14:textId="760A559B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93259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gadir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bookmarkEnd w:id="1"/>
                    <w:p w14:paraId="4C6DF444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15F8446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E46995" w14:textId="5CDDDDED" w:rsidR="003D5158" w:rsidRPr="00314D31" w:rsidRDefault="00314D3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u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93259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01/03/2020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1B35177" w14:textId="3FE88FD3" w:rsidR="003D5158" w:rsidRPr="00314D31" w:rsidRDefault="0093259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A60F2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43535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202</w:t>
                      </w:r>
                      <w:r w:rsidR="005F221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</w:t>
                      </w:r>
                    </w:p>
                    <w:p w14:paraId="0749485B" w14:textId="61D908F3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93259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GADIR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216983EE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D7D61B0" w14:textId="1A408DEF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6E15239">
                <wp:simplePos x="0" y="0"/>
                <wp:positionH relativeFrom="column">
                  <wp:posOffset>-916305</wp:posOffset>
                </wp:positionH>
                <wp:positionV relativeFrom="paragraph">
                  <wp:posOffset>509143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BD7226E" w:rsidR="00FC1B7E" w:rsidRPr="00314D31" w:rsidRDefault="000A4761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français</w:t>
                            </w:r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Bilingue</w:t>
                            </w:r>
                          </w:p>
                          <w:p w14:paraId="6A2CFF28" w14:textId="1141124C" w:rsidR="00FC1B7E" w:rsidRPr="00314D31" w:rsidRDefault="000A4761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14CC6576" w:rsidR="00FC1B7E" w:rsidRPr="000A4761" w:rsidRDefault="000A4761" w:rsidP="00FC1B7E">
                            <w:pPr>
                              <w:rPr>
                                <w:rFonts w:ascii="Century Gothic" w:hAnsi="Century Gothic"/>
                                <w:bCs/>
                                <w:sz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sz w:val="22"/>
                                <w:lang w:val="fr-FR"/>
                              </w:rPr>
                              <w:t>Debutante</w:t>
                            </w:r>
                            <w:proofErr w:type="spellEnd"/>
                          </w:p>
                          <w:p w14:paraId="1538AA90" w14:textId="77777777" w:rsidR="00FC1B7E" w:rsidRPr="00314D31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0" type="#_x0000_t202" style="position:absolute;margin-left:-72.15pt;margin-top:400.9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" filled="f" stroked="f">
                <v:textbox inset=",7.2pt,,7.2pt">
                  <w:txbxContent>
                    <w:p w14:paraId="499EBFB3" w14:textId="4BD7226E" w:rsidR="00FC1B7E" w:rsidRPr="00314D31" w:rsidRDefault="000A4761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français</w:t>
                      </w:r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 w:rsidR="00195603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 </w:t>
                      </w:r>
                      <w:r w:rsidR="00314D31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314D31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Bilingue</w:t>
                      </w:r>
                    </w:p>
                    <w:p w14:paraId="6A2CFF28" w14:textId="1141124C" w:rsidR="00FC1B7E" w:rsidRPr="00314D31" w:rsidRDefault="000A4761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anglais </w:t>
                      </w:r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 w:rsidR="00195603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314D31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 </w:t>
                      </w:r>
                      <w:r w:rsidR="00314D31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14CC6576" w:rsidR="00FC1B7E" w:rsidRPr="000A4761" w:rsidRDefault="000A4761" w:rsidP="00FC1B7E">
                      <w:pPr>
                        <w:rPr>
                          <w:rFonts w:ascii="Century Gothic" w:hAnsi="Century Gothic"/>
                          <w:bCs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FC1B7E"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: </w:t>
                      </w:r>
                      <w:r w:rsidR="00195603"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  <w:sz w:val="22"/>
                          <w:lang w:val="fr-FR"/>
                        </w:rPr>
                        <w:t>Debutante</w:t>
                      </w:r>
                      <w:proofErr w:type="spellEnd"/>
                    </w:p>
                    <w:p w14:paraId="1538AA90" w14:textId="77777777" w:rsidR="00FC1B7E" w:rsidRPr="00314D31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007FEE30">
                <wp:simplePos x="0" y="0"/>
                <wp:positionH relativeFrom="column">
                  <wp:posOffset>76200</wp:posOffset>
                </wp:positionH>
                <wp:positionV relativeFrom="paragraph">
                  <wp:posOffset>863790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DB9AB87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31" type="#_x0000_t202" style="position:absolute;margin-left:6pt;margin-top:680.1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" filled="f" stroked="f">
                <v:textbox>
                  <w:txbxContent>
                    <w:p w14:paraId="40449FAA" w14:textId="2DB9AB87" w:rsidR="00A63A9D" w:rsidRDefault="00A63A9D" w:rsidP="00A63A9D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62E4D9AF">
                <wp:simplePos x="0" y="0"/>
                <wp:positionH relativeFrom="column">
                  <wp:posOffset>-689610</wp:posOffset>
                </wp:positionH>
                <wp:positionV relativeFrom="paragraph">
                  <wp:posOffset>863790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7E8F9C13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32" type="#_x0000_t202" style="position:absolute;margin-left:-54.3pt;margin-top:680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" filled="f" stroked="f">
                <v:textbox>
                  <w:txbxContent>
                    <w:p w14:paraId="35EE5A23" w14:textId="7E8F9C13" w:rsidR="00A63A9D" w:rsidRDefault="00A63A9D" w:rsidP="00A63A9D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2AE65F5A">
                <wp:simplePos x="0" y="0"/>
                <wp:positionH relativeFrom="column">
                  <wp:posOffset>-299085</wp:posOffset>
                </wp:positionH>
                <wp:positionV relativeFrom="paragraph">
                  <wp:posOffset>863790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F61FA39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33" type="#_x0000_t202" style="position:absolute;margin-left:-23.55pt;margin-top:680.1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" filled="f" stroked="f">
                <v:textbox>
                  <w:txbxContent>
                    <w:p w14:paraId="51C775AD" w14:textId="7F61FA39" w:rsidR="00A63A9D" w:rsidRDefault="00A63A9D" w:rsidP="00A63A9D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3C154FF">
                <wp:simplePos x="0" y="0"/>
                <wp:positionH relativeFrom="column">
                  <wp:posOffset>-909955</wp:posOffset>
                </wp:positionH>
                <wp:positionV relativeFrom="paragraph">
                  <wp:posOffset>326707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65C5F4" w14:textId="0F17C90B" w:rsidR="000A4761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PowerPoint, </w:t>
                            </w:r>
                            <w:r w:rsidR="000A476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1E885A34" w14:textId="1775615C" w:rsidR="000A4761" w:rsidRPr="002F5ADA" w:rsidRDefault="000A4761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Sage 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-71.65pt;margin-top:257.2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&#13;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365C5F4" w14:textId="0F17C90B" w:rsidR="000A4761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</w:t>
                      </w:r>
                      <w:r w:rsidR="000A4761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1E885A34" w14:textId="1775615C" w:rsidR="000A4761" w:rsidRPr="002F5ADA" w:rsidRDefault="000A4761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Sage </w:t>
                      </w:r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EE6B52D">
                <wp:simplePos x="0" y="0"/>
                <wp:positionH relativeFrom="column">
                  <wp:posOffset>1390015</wp:posOffset>
                </wp:positionH>
                <wp:positionV relativeFrom="paragraph">
                  <wp:posOffset>1676400</wp:posOffset>
                </wp:positionV>
                <wp:extent cx="4617720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ABC91C" w14:textId="3F56010E" w:rsidR="00CA5D68" w:rsidRPr="00CA5D68" w:rsidRDefault="00AB2F17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Jeune diplomé en finance et comptabilité ayant une licence pro en marketing international.J’ai une experience en centre d’appel ,j’etais televendeuse ,chargés de clientel</w:t>
                            </w:r>
                            <w:r w:rsidR="0093259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et aussi technicienn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hotlin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ogicie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ag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spellStart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J’ai</w:t>
                            </w:r>
                            <w:proofErr w:type="spellEnd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occupé</w:t>
                            </w:r>
                            <w:proofErr w:type="spellEnd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par la suite le poste de </w:t>
                            </w:r>
                            <w:proofErr w:type="spellStart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hargée</w:t>
                            </w:r>
                            <w:proofErr w:type="spellEnd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duction</w:t>
                            </w:r>
                            <w:proofErr w:type="spellEnd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ans</w:t>
                            </w:r>
                            <w:proofErr w:type="spellEnd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proofErr w:type="spellStart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ociété</w:t>
                            </w:r>
                            <w:proofErr w:type="spellEnd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duction</w:t>
                            </w:r>
                            <w:proofErr w:type="spellEnd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udiovisuelle</w:t>
                            </w:r>
                            <w:proofErr w:type="spellEnd"/>
                            <w:r w:rsidR="00C238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situé à Casablanca?</w:t>
                            </w: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109.45pt;margin-top:132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" filled="f" stroked="f">
                <v:textbox>
                  <w:txbxContent>
                    <w:p w14:paraId="3BABC91C" w14:textId="3F56010E" w:rsidR="00CA5D68" w:rsidRPr="00CA5D68" w:rsidRDefault="00AB2F17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Jeune diplomé en finance et comptabilité ayant une licence pro en marketing international.J’ai une experience en centre d’appel ,j’etais televendeuse ,chargés de clientel</w:t>
                      </w:r>
                      <w:r w:rsidR="0093259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et aussi technicienne hotline du logiciel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ag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  <w:proofErr w:type="spellStart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J’ai</w:t>
                      </w:r>
                      <w:proofErr w:type="spellEnd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occupé</w:t>
                      </w:r>
                      <w:proofErr w:type="spellEnd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par la suite le poste de </w:t>
                      </w:r>
                      <w:proofErr w:type="spellStart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hargée</w:t>
                      </w:r>
                      <w:proofErr w:type="spellEnd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duction</w:t>
                      </w:r>
                      <w:proofErr w:type="spellEnd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ans</w:t>
                      </w:r>
                      <w:proofErr w:type="spellEnd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une </w:t>
                      </w:r>
                      <w:proofErr w:type="spellStart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ociété</w:t>
                      </w:r>
                      <w:proofErr w:type="spellEnd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duction</w:t>
                      </w:r>
                      <w:proofErr w:type="spellEnd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udiovisuelle</w:t>
                      </w:r>
                      <w:proofErr w:type="spellEnd"/>
                      <w:r w:rsidR="00C238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situé à Casablanca?</w:t>
                      </w: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EF317D8">
                <wp:simplePos x="0" y="0"/>
                <wp:positionH relativeFrom="column">
                  <wp:posOffset>1358900</wp:posOffset>
                </wp:positionH>
                <wp:positionV relativeFrom="paragraph">
                  <wp:posOffset>289877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5368D9F" w:rsidR="00B94FFC" w:rsidRPr="00911F75" w:rsidRDefault="00314D31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6" style="position:absolute;margin-left:107pt;margin-top:228.2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" stroked="f">
                <v:textbox>
                  <w:txbxContent>
                    <w:p w14:paraId="4835D880" w14:textId="15368D9F" w:rsidR="00B94FFC" w:rsidRPr="00911F75" w:rsidRDefault="00314D31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3C67496">
                <wp:simplePos x="0" y="0"/>
                <wp:positionH relativeFrom="column">
                  <wp:posOffset>2279650</wp:posOffset>
                </wp:positionH>
                <wp:positionV relativeFrom="paragraph">
                  <wp:posOffset>5551805</wp:posOffset>
                </wp:positionV>
                <wp:extent cx="373824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1CDBF0A6" w:rsidR="003D5158" w:rsidRPr="00DF4D37" w:rsidRDefault="00932592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WEBHELP</w:t>
                            </w:r>
                            <w:r w:rsidR="003D5158" w:rsidRPr="00DF4D3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5B7EDC3" w14:textId="423E7302" w:rsidR="003D5158" w:rsidRPr="00932592" w:rsidRDefault="00932592" w:rsidP="003D51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2592"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Chargés </w:t>
                            </w:r>
                            <w:r w:rsidR="00905F3F"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</w:t>
                            </w:r>
                            <w:r w:rsidRPr="00932592"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clientèle</w:t>
                            </w:r>
                          </w:p>
                          <w:p w14:paraId="4C290DB5" w14:textId="0E53E945" w:rsidR="00932592" w:rsidRPr="00932592" w:rsidRDefault="00314D31" w:rsidP="0093259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259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Missions ou tâches </w:t>
                            </w:r>
                            <w:r w:rsidR="00932592" w:rsidRPr="0093259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alisées :</w:t>
                            </w:r>
                            <w:r w:rsidR="003D5158" w:rsidRPr="0093259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32592" w:rsidRPr="0093259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pour 2 ans j’étais au service SFR télévente, après je suis passée pour un an sur Club Med pour la réservation, ensuite j’étais chargés de clientèle pour la poste française et a la fin de mon parcours au sein de </w:t>
                            </w:r>
                            <w:proofErr w:type="spellStart"/>
                            <w:r w:rsidR="00932592" w:rsidRPr="0093259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Webhelp</w:t>
                            </w:r>
                            <w:proofErr w:type="spellEnd"/>
                            <w:r w:rsidR="00932592" w:rsidRPr="0093259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j’étais technicienne hotline du logiciel Sage </w:t>
                            </w:r>
                          </w:p>
                          <w:p w14:paraId="7B87D0B8" w14:textId="3063B369" w:rsidR="00D96FFF" w:rsidRPr="00DF4D37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39CCD2" w14:textId="77777777" w:rsidR="00CC04D1" w:rsidRPr="00DF4D37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749A5372" w14:textId="40B9DB09" w:rsidR="00314D31" w:rsidRPr="00DF4D37" w:rsidRDefault="000A3B67" w:rsidP="00314D3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XTREME MEDIA</w:t>
                            </w:r>
                            <w:r w:rsidR="0093259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SARL</w:t>
                            </w:r>
                            <w:r w:rsidR="00314D31" w:rsidRPr="00DF4D3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5F803B91" w14:textId="5CAEFDA2" w:rsidR="00314D31" w:rsidRPr="00932592" w:rsidRDefault="000A3B67" w:rsidP="00314D3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hargée de Production</w:t>
                            </w:r>
                          </w:p>
                          <w:p w14:paraId="446D4DED" w14:textId="734E347D" w:rsidR="003D5158" w:rsidRPr="005F2219" w:rsidRDefault="00314D31" w:rsidP="00905F3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F221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Missions ou tâches </w:t>
                            </w:r>
                            <w:r w:rsidR="00932592" w:rsidRPr="005F221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réalisées : </w:t>
                            </w:r>
                            <w:r w:rsidR="000A3B6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estion et organisation des tournages</w:t>
                            </w:r>
                            <w:r w:rsidR="005F2219" w:rsidRPr="005F221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, suivi</w:t>
                            </w:r>
                            <w:r w:rsidR="00932592" w:rsidRPr="005F221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05F3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es techniciens et des remboursements, gestion de matériel et de l’équipe technique, gestion de la comptabilité </w:t>
                            </w:r>
                            <w:proofErr w:type="gramStart"/>
                            <w:r w:rsidR="00905F3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  saisie</w:t>
                            </w:r>
                            <w:proofErr w:type="gramEnd"/>
                            <w:r w:rsidR="00905F3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s contrats</w:t>
                            </w: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7" type="#_x0000_t202" style="position:absolute;margin-left:179.5pt;margin-top:437.15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" filled="f" stroked="f">
                <v:textbox>
                  <w:txbxContent>
                    <w:p w14:paraId="23ABED36" w14:textId="1CDBF0A6" w:rsidR="003D5158" w:rsidRPr="00DF4D37" w:rsidRDefault="00932592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WEBHELP</w:t>
                      </w:r>
                      <w:r w:rsidR="003D5158" w:rsidRPr="00DF4D3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5B7EDC3" w14:textId="423E7302" w:rsidR="003D5158" w:rsidRPr="00932592" w:rsidRDefault="00932592" w:rsidP="003D5158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932592"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Chargés </w:t>
                      </w:r>
                      <w:r w:rsidR="00905F3F"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de</w:t>
                      </w:r>
                      <w:r w:rsidRPr="00932592"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clientèle</w:t>
                      </w:r>
                    </w:p>
                    <w:p w14:paraId="4C290DB5" w14:textId="0E53E945" w:rsidR="00932592" w:rsidRPr="00932592" w:rsidRDefault="00314D31" w:rsidP="0093259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32592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Missions ou tâches </w:t>
                      </w:r>
                      <w:r w:rsidR="00932592" w:rsidRPr="00932592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réalisées :</w:t>
                      </w:r>
                      <w:r w:rsidR="003D5158" w:rsidRPr="00932592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32592" w:rsidRPr="00932592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pour 2 ans j’étais au service SFR télévente, après je suis passée pour un an sur Club Med pour la réservation, ensuite j’étais chargés de clientèle pour la poste française et a la fin de mon parcours au sein de </w:t>
                      </w:r>
                      <w:proofErr w:type="spellStart"/>
                      <w:r w:rsidR="00932592" w:rsidRPr="00932592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Webhelp</w:t>
                      </w:r>
                      <w:proofErr w:type="spellEnd"/>
                      <w:r w:rsidR="00932592" w:rsidRPr="00932592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j’étais technicienne hotline du logiciel Sage </w:t>
                      </w:r>
                    </w:p>
                    <w:p w14:paraId="7B87D0B8" w14:textId="3063B369" w:rsidR="00D96FFF" w:rsidRPr="00DF4D37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4339CCD2" w14:textId="77777777" w:rsidR="00CC04D1" w:rsidRPr="00DF4D37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749A5372" w14:textId="40B9DB09" w:rsidR="00314D31" w:rsidRPr="00DF4D37" w:rsidRDefault="000A3B67" w:rsidP="00314D3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XTREME MEDIA</w:t>
                      </w:r>
                      <w:r w:rsidR="0093259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SARL</w:t>
                      </w:r>
                      <w:r w:rsidR="00314D31" w:rsidRPr="00DF4D3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5F803B91" w14:textId="5CAEFDA2" w:rsidR="00314D31" w:rsidRPr="00932592" w:rsidRDefault="000A3B67" w:rsidP="00314D31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Chargée de Production</w:t>
                      </w:r>
                    </w:p>
                    <w:p w14:paraId="446D4DED" w14:textId="734E347D" w:rsidR="003D5158" w:rsidRPr="005F2219" w:rsidRDefault="00314D31" w:rsidP="00905F3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F221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Missions ou tâches </w:t>
                      </w:r>
                      <w:r w:rsidR="00932592" w:rsidRPr="005F221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réalisées : </w:t>
                      </w:r>
                      <w:r w:rsidR="000A3B6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Gestion et organisation des tournages</w:t>
                      </w:r>
                      <w:r w:rsidR="005F2219" w:rsidRPr="005F221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, suivi</w:t>
                      </w:r>
                      <w:r w:rsidR="00932592" w:rsidRPr="005F221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05F3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es techniciens et des remboursements, gestion de matériel et de l’équipe technique, gestion de la comptabilité </w:t>
                      </w:r>
                      <w:proofErr w:type="gramStart"/>
                      <w:r w:rsidR="00905F3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et  saisie</w:t>
                      </w:r>
                      <w:proofErr w:type="gramEnd"/>
                      <w:r w:rsidR="00905F3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s contrats</w:t>
                      </w: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A210BA6">
                <wp:simplePos x="0" y="0"/>
                <wp:positionH relativeFrom="column">
                  <wp:posOffset>-1420495</wp:posOffset>
                </wp:positionH>
                <wp:positionV relativeFrom="paragraph">
                  <wp:posOffset>121856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16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95.95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1dlE&#10;muEAAAANAQAADwAAAAAAAAAAAAAAAAAsBAAAZHJzL2Rvd25yZXYueG1sUEsFBgAAAAAEAAQA8wAA&#10;ADo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3AD598">
                <wp:simplePos x="0" y="0"/>
                <wp:positionH relativeFrom="column">
                  <wp:posOffset>-1298575</wp:posOffset>
                </wp:positionH>
                <wp:positionV relativeFrom="paragraph">
                  <wp:posOffset>-605790</wp:posOffset>
                </wp:positionV>
                <wp:extent cx="2289175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38" style="position:absolute;margin-left:-102.25pt;margin-top:-47.7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&#13;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3ACC99F3">
                <wp:simplePos x="0" y="0"/>
                <wp:positionH relativeFrom="column">
                  <wp:posOffset>-1080135</wp:posOffset>
                </wp:positionH>
                <wp:positionV relativeFrom="paragraph">
                  <wp:posOffset>191770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CBDCA" id="Rectángulo 60" o:spid="_x0000_s1026" style="position:absolute;margin-left:-85.05pt;margin-top:15.1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" fillcolor="#dbe5f1 [660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1F60AC">
                <wp:simplePos x="0" y="0"/>
                <wp:positionH relativeFrom="column">
                  <wp:posOffset>990600</wp:posOffset>
                </wp:positionH>
                <wp:positionV relativeFrom="paragraph">
                  <wp:posOffset>184785</wp:posOffset>
                </wp:positionV>
                <wp:extent cx="54806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76BE" w14:textId="1E01B135" w:rsidR="00314D31" w:rsidRDefault="00AB2F17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NACIRI MARWA</w:t>
                            </w:r>
                          </w:p>
                          <w:p w14:paraId="232136C6" w14:textId="0F8D56A6" w:rsidR="00FC1B7E" w:rsidRPr="00D96FFF" w:rsidRDefault="00DF5774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D96F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9" type="#_x0000_t202" style="position:absolute;margin-left:78pt;margin-top:14.55pt;width:431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" filled="f" stroked="f">
                <v:textbox>
                  <w:txbxContent>
                    <w:p w14:paraId="6A2F76BE" w14:textId="1E01B135" w:rsidR="00314D31" w:rsidRDefault="00AB2F17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NACIRI MARWA</w:t>
                      </w:r>
                    </w:p>
                    <w:p w14:paraId="232136C6" w14:textId="0F8D56A6" w:rsidR="00FC1B7E" w:rsidRPr="00D96FFF" w:rsidRDefault="00DF5774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 w:rsidRPr="00D96FFF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A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4E687E1C">
                <wp:simplePos x="0" y="0"/>
                <wp:positionH relativeFrom="column">
                  <wp:posOffset>-838835</wp:posOffset>
                </wp:positionH>
                <wp:positionV relativeFrom="paragraph">
                  <wp:posOffset>-1593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4901343A" w:rsidR="00911F75" w:rsidRDefault="00905F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D688A" wp14:editId="5B2D4DBD">
                                  <wp:extent cx="1889787" cy="1708432"/>
                                  <wp:effectExtent l="0" t="0" r="2540" b="635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550" cy="1719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40" type="#_x0000_t202" style="position:absolute;margin-left:-66.05pt;margin-top:-12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" filled="f" stroked="f">
                <v:textbox>
                  <w:txbxContent>
                    <w:p w14:paraId="31414495" w14:textId="4901343A" w:rsidR="00911F75" w:rsidRDefault="00905F3F">
                      <w:r>
                        <w:rPr>
                          <w:noProof/>
                        </w:rPr>
                        <w:drawing>
                          <wp:inline distT="0" distB="0" distL="0" distR="0" wp14:anchorId="4E3D688A" wp14:editId="5B2D4DBD">
                            <wp:extent cx="1889787" cy="1708432"/>
                            <wp:effectExtent l="0" t="0" r="2540" b="635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550" cy="1719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49BCDF7">
                <wp:simplePos x="0" y="0"/>
                <wp:positionH relativeFrom="column">
                  <wp:posOffset>-599440</wp:posOffset>
                </wp:positionH>
                <wp:positionV relativeFrom="paragraph">
                  <wp:posOffset>360299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14F6FAD" w:rsidR="00195603" w:rsidRPr="00911F75" w:rsidRDefault="00314D31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1" style="position:absolute;margin-left:-47.2pt;margin-top:283.7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" filled="f" stroked="f">
                <v:textbox>
                  <w:txbxContent>
                    <w:p w14:paraId="5F3998F9" w14:textId="614F6FAD" w:rsidR="00195603" w:rsidRPr="00911F75" w:rsidRDefault="00314D31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CEFA590">
                <wp:simplePos x="0" y="0"/>
                <wp:positionH relativeFrom="column">
                  <wp:posOffset>1437005</wp:posOffset>
                </wp:positionH>
                <wp:positionV relativeFrom="paragraph">
                  <wp:posOffset>1286510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56765CE1" w:rsidR="00CA5D68" w:rsidRPr="00911F75" w:rsidRDefault="00442D69" w:rsidP="00314D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_x0000_s1042" style="position:absolute;margin-left:113.15pt;margin-top:101.3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" stroked="f">
                <v:textbox>
                  <w:txbxContent>
                    <w:p w14:paraId="474794DF" w14:textId="56765CE1" w:rsidR="00CA5D68" w:rsidRPr="00911F75" w:rsidRDefault="00442D69" w:rsidP="00314D3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1D2318A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43657D" w:rsidP="00FC1B7E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C2BB1">
                              <w:rPr>
                                <w:noProof/>
                              </w:rPr>
                              <w:fldChar w:fldCharType="begin"/>
                            </w:r>
                            <w:r w:rsidR="00BC2BB1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BC2BB1">
                              <w:rPr>
                                <w:noProof/>
                              </w:rPr>
                              <w:instrText>INCLUDEPICTURE  "https://lh3.googleusercontent.com/-zZva6319EVE/AAAAAAAAAAI/AAAAAAAAAAA/zKFGBYMviqc/photo.jpg" \* MERGEFORMAT</w:instrText>
                            </w:r>
                            <w:r w:rsidR="00BC2BB1">
                              <w:rPr>
                                <w:noProof/>
                              </w:rPr>
                              <w:instrText>INET</w:instrText>
                            </w:r>
                            <w:r w:rsidR="00BC2BB1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BC2BB1">
                              <w:rPr>
                                <w:noProof/>
                              </w:rPr>
                              <w:fldChar w:fldCharType="separate"/>
                            </w:r>
                            <w:r w:rsidR="00BC2BB1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2.55pt;height:32.55pt;mso-width-percent:0;mso-height-percent:0;mso-width-percent:0;mso-height-percent:0">
                                  <v:imagedata r:id="rId10" r:href="rId11" gain="109227f"/>
                                </v:shape>
                              </w:pict>
                            </w:r>
                            <w:r w:rsidR="00BC2B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3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" filled="f" stroked="f">
                <v:textbox style="mso-fit-shape-to-text:t">
                  <w:txbxContent>
                    <w:p w14:paraId="0861C709" w14:textId="77777777" w:rsidR="00FC1B7E" w:rsidRDefault="0043657D" w:rsidP="00FC1B7E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C2BB1">
                        <w:rPr>
                          <w:noProof/>
                        </w:rPr>
                        <w:fldChar w:fldCharType="begin"/>
                      </w:r>
                      <w:r w:rsidR="00BC2BB1">
                        <w:rPr>
                          <w:noProof/>
                        </w:rPr>
                        <w:instrText xml:space="preserve"> </w:instrText>
                      </w:r>
                      <w:r w:rsidR="00BC2BB1">
                        <w:rPr>
                          <w:noProof/>
                        </w:rPr>
                        <w:instrText>INCLUDEPICTURE  "https://lh3.googleusercontent.com/-zZva6319EVE/AAAAAAAAAAI/AAAAAAAAAAA/zKFGBYMviqc/photo.jpg" \* MERGEFORMAT</w:instrText>
                      </w:r>
                      <w:r w:rsidR="00BC2BB1">
                        <w:rPr>
                          <w:noProof/>
                        </w:rPr>
                        <w:instrText>INET</w:instrText>
                      </w:r>
                      <w:r w:rsidR="00BC2BB1">
                        <w:rPr>
                          <w:noProof/>
                        </w:rPr>
                        <w:instrText xml:space="preserve"> </w:instrText>
                      </w:r>
                      <w:r w:rsidR="00BC2BB1">
                        <w:rPr>
                          <w:noProof/>
                        </w:rPr>
                        <w:fldChar w:fldCharType="separate"/>
                      </w:r>
                      <w:r w:rsidR="00BC2BB1">
                        <w:rPr>
                          <w:noProof/>
                        </w:rPr>
                        <w:pict w14:anchorId="0EEBD547">
                          <v:shape id="_x0000_i1025" type="#_x0000_t75" alt="" style="width:32.55pt;height:32.55pt;mso-width-percent:0;mso-height-percent:0;mso-width-percent:0;mso-height-percent:0">
                            <v:imagedata r:id="rId10" r:href="rId12" gain="109227f"/>
                          </v:shape>
                        </w:pict>
                      </w:r>
                      <w:r w:rsidR="00BC2BB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190050B" w:rsidR="00FC1B7E" w:rsidRDefault="00FC1B7E" w:rsidP="007B4482"/>
    <w:p w14:paraId="3B811AFA" w14:textId="7ABEBAD5" w:rsidR="007B4482" w:rsidRPr="007B4482" w:rsidRDefault="007B4482" w:rsidP="007B4482"/>
    <w:p w14:paraId="62F4AB94" w14:textId="3FF69E9D" w:rsidR="007B4482" w:rsidRPr="007B4482" w:rsidRDefault="007B4482" w:rsidP="007B4482"/>
    <w:p w14:paraId="55BDC847" w14:textId="7B1ACA2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DD2D26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25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7282623F" w14:textId="03B840A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333A37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8DC1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684F78F" w:rsidR="007B4482" w:rsidRPr="007B4482" w:rsidRDefault="007B4482" w:rsidP="007B4482"/>
    <w:p w14:paraId="0B8BD303" w14:textId="3BEA3F25" w:rsidR="007B4482" w:rsidRPr="007B4482" w:rsidRDefault="007B4482" w:rsidP="007B4482"/>
    <w:p w14:paraId="0E2AC780" w14:textId="737C7970" w:rsidR="007B4482" w:rsidRPr="007B4482" w:rsidRDefault="00E6413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3781BF71">
                <wp:simplePos x="0" y="0"/>
                <wp:positionH relativeFrom="column">
                  <wp:posOffset>472440</wp:posOffset>
                </wp:positionH>
                <wp:positionV relativeFrom="paragraph">
                  <wp:posOffset>2330450</wp:posOffset>
                </wp:positionV>
                <wp:extent cx="295275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6F28A" id="Conector recto 7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183.5pt" to="60.4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10778BD2">
                <wp:simplePos x="0" y="0"/>
                <wp:positionH relativeFrom="column">
                  <wp:posOffset>4386580</wp:posOffset>
                </wp:positionH>
                <wp:positionV relativeFrom="paragraph">
                  <wp:posOffset>1616075</wp:posOffset>
                </wp:positionV>
                <wp:extent cx="162369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CE5EC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pt,127.25pt" to="473.2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" strokecolor="black [3040]"/>
            </w:pict>
          </mc:Fallback>
        </mc:AlternateContent>
      </w: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F27CF" wp14:editId="7C597F5A">
                <wp:simplePos x="0" y="0"/>
                <wp:positionH relativeFrom="column">
                  <wp:posOffset>382905</wp:posOffset>
                </wp:positionH>
                <wp:positionV relativeFrom="paragraph">
                  <wp:posOffset>4748530</wp:posOffset>
                </wp:positionV>
                <wp:extent cx="380365" cy="0"/>
                <wp:effectExtent l="0" t="0" r="0" b="0"/>
                <wp:wrapNone/>
                <wp:docPr id="6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792B1" id="Conector recto 7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373.9pt" to="60.1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" strokecolor="black [3040]"/>
            </w:pict>
          </mc:Fallback>
        </mc:AlternateContent>
      </w: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9C3EA" wp14:editId="3734B6E7">
                <wp:simplePos x="0" y="0"/>
                <wp:positionH relativeFrom="column">
                  <wp:posOffset>-835660</wp:posOffset>
                </wp:positionH>
                <wp:positionV relativeFrom="paragraph">
                  <wp:posOffset>474853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DBF29" id="Conector recto 7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373.9pt" to="-41.9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3DEC8EF2">
                <wp:simplePos x="0" y="0"/>
                <wp:positionH relativeFrom="column">
                  <wp:posOffset>-837565</wp:posOffset>
                </wp:positionH>
                <wp:positionV relativeFrom="paragraph">
                  <wp:posOffset>3552825</wp:posOffset>
                </wp:positionV>
                <wp:extent cx="303530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DB3D4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279.75pt" to="-42.0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2AE8BECD">
                <wp:simplePos x="0" y="0"/>
                <wp:positionH relativeFrom="column">
                  <wp:posOffset>381000</wp:posOffset>
                </wp:positionH>
                <wp:positionV relativeFrom="paragraph">
                  <wp:posOffset>3552825</wp:posOffset>
                </wp:positionV>
                <wp:extent cx="380365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63EB4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279.75pt" to="59.9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YswEAALQDAAAOAAAAZHJzL2Uyb0RvYy54bWysU02PEzEMvSPxH6Lc6Ux3YVmN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4DB16E7E">
                <wp:simplePos x="0" y="0"/>
                <wp:positionH relativeFrom="column">
                  <wp:posOffset>1358265</wp:posOffset>
                </wp:positionH>
                <wp:positionV relativeFrom="paragraph">
                  <wp:posOffset>3802380</wp:posOffset>
                </wp:positionV>
                <wp:extent cx="84772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7F885E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5pt,299.4pt" to="173.7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7D4EA8DF">
                <wp:simplePos x="0" y="0"/>
                <wp:positionH relativeFrom="column">
                  <wp:posOffset>5167630</wp:posOffset>
                </wp:positionH>
                <wp:positionV relativeFrom="paragraph">
                  <wp:posOffset>3802380</wp:posOffset>
                </wp:positionV>
                <wp:extent cx="847725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97558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9pt,299.4pt" to="473.65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0C28338F">
                <wp:simplePos x="0" y="0"/>
                <wp:positionH relativeFrom="column">
                  <wp:posOffset>-831850</wp:posOffset>
                </wp:positionH>
                <wp:positionV relativeFrom="paragraph">
                  <wp:posOffset>2330450</wp:posOffset>
                </wp:positionV>
                <wp:extent cx="22860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07B3C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183.5pt" to="-47.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564E127D">
                <wp:simplePos x="0" y="0"/>
                <wp:positionH relativeFrom="column">
                  <wp:posOffset>1434465</wp:posOffset>
                </wp:positionH>
                <wp:positionV relativeFrom="paragraph">
                  <wp:posOffset>1616075</wp:posOffset>
                </wp:positionV>
                <wp:extent cx="1609725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C6D3B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127.25pt" to="239.7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l8sgEAALUDAAAOAAAAZHJzL2Uyb0RvYy54bWysU02PEzEMvSPxH6Lc6UwrUZZ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17A279A">
                <wp:simplePos x="0" y="0"/>
                <wp:positionH relativeFrom="column">
                  <wp:posOffset>4336415</wp:posOffset>
                </wp:positionH>
                <wp:positionV relativeFrom="paragraph">
                  <wp:posOffset>20320</wp:posOffset>
                </wp:positionV>
                <wp:extent cx="1675130" cy="0"/>
                <wp:effectExtent l="0" t="0" r="0" b="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5FC13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1.6pt" to="473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6swEAALUDAAAOAAAAZHJzL2Uyb0RvYy54bWysU01v2zAMvQ/YfxB0X2y3aFcY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2247C2BC">
                <wp:simplePos x="0" y="0"/>
                <wp:positionH relativeFrom="column">
                  <wp:posOffset>1437005</wp:posOffset>
                </wp:positionH>
                <wp:positionV relativeFrom="paragraph">
                  <wp:posOffset>20691</wp:posOffset>
                </wp:positionV>
                <wp:extent cx="167576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87048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.65pt" to="245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xfswEAALUDAAAOAAAAZHJzL2Uyb0RvYy54bWysU02PEzEMvSPxH6Lc6UxXbHc1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" strokecolor="black [3040]"/>
            </w:pict>
          </mc:Fallback>
        </mc:AlternateContent>
      </w:r>
    </w:p>
    <w:p w14:paraId="1A342FD3" w14:textId="5F373891" w:rsidR="007B4482" w:rsidRPr="007B4482" w:rsidRDefault="007B4482" w:rsidP="007B4482"/>
    <w:p w14:paraId="5F1B7F94" w14:textId="6B9C215F" w:rsidR="007B4482" w:rsidRPr="007B4482" w:rsidRDefault="000A476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6925F9A">
                <wp:simplePos x="0" y="0"/>
                <wp:positionH relativeFrom="column">
                  <wp:posOffset>-805815</wp:posOffset>
                </wp:positionH>
                <wp:positionV relativeFrom="paragraph">
                  <wp:posOffset>164465</wp:posOffset>
                </wp:positionV>
                <wp:extent cx="1729740" cy="1370965"/>
                <wp:effectExtent l="0" t="0" r="3810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3276AD97" w:rsidR="00CA5D68" w:rsidRDefault="000A4761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elibataire</w:t>
                            </w:r>
                          </w:p>
                          <w:p w14:paraId="4CFCF1C8" w14:textId="12DAB803" w:rsidR="00FF594E" w:rsidRDefault="000A4761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06/03/1995</w:t>
                            </w:r>
                          </w:p>
                          <w:p w14:paraId="75C920FB" w14:textId="3A3C40C5" w:rsidR="00CA5D68" w:rsidRDefault="000A4761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6 rue volnay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0638646205</w:t>
                            </w:r>
                          </w:p>
                          <w:p w14:paraId="1D82EB63" w14:textId="0DA71AAC" w:rsidR="00911F75" w:rsidRPr="00911F75" w:rsidRDefault="000A4761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Marwanaciri07@gmail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44" type="#_x0000_t202" style="position:absolute;margin-left:-63.45pt;margin-top:12.95pt;width:136.2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" fillcolor="white [3212]" stroked="f">
                <v:textbox>
                  <w:txbxContent>
                    <w:p w14:paraId="508ABF98" w14:textId="3276AD97" w:rsidR="00CA5D68" w:rsidRDefault="000A4761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elibataire</w:t>
                      </w:r>
                    </w:p>
                    <w:p w14:paraId="4CFCF1C8" w14:textId="12DAB803" w:rsidR="00FF594E" w:rsidRDefault="000A4761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06/03/1995</w:t>
                      </w:r>
                    </w:p>
                    <w:p w14:paraId="75C920FB" w14:textId="3A3C40C5" w:rsidR="00CA5D68" w:rsidRDefault="000A4761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6 rue volnay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0638646205</w:t>
                      </w:r>
                    </w:p>
                    <w:p w14:paraId="1D82EB63" w14:textId="0DA71AAC" w:rsidR="00911F75" w:rsidRPr="00911F75" w:rsidRDefault="000A4761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Marwanaciri07@gmail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A8D9BB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53C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F47643" w:rsidR="007B4482" w:rsidRDefault="007B4482" w:rsidP="007B4482"/>
    <w:p w14:paraId="061220C1" w14:textId="474E659C" w:rsidR="00FC1B7E" w:rsidRDefault="00FC1B7E" w:rsidP="007B4482"/>
    <w:p w14:paraId="007F4FDA" w14:textId="2B7CCE56" w:rsidR="00FC1B7E" w:rsidRPr="007B4482" w:rsidRDefault="00FC1B7E" w:rsidP="007B4482"/>
    <w:p w14:paraId="75821A1E" w14:textId="575D4744" w:rsidR="007B4482" w:rsidRPr="007B4482" w:rsidRDefault="007B4482" w:rsidP="007B4482"/>
    <w:p w14:paraId="1B30D48E" w14:textId="28691BDA" w:rsidR="007B4482" w:rsidRPr="006748AC" w:rsidRDefault="007B4482" w:rsidP="007B4482">
      <w:pPr>
        <w:rPr>
          <w:i/>
        </w:rPr>
      </w:pPr>
    </w:p>
    <w:p w14:paraId="3B57158A" w14:textId="735D2FFC" w:rsidR="007B4482" w:rsidRPr="007B4482" w:rsidRDefault="00AB2F1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F90529F">
                <wp:simplePos x="0" y="0"/>
                <wp:positionH relativeFrom="column">
                  <wp:posOffset>1350645</wp:posOffset>
                </wp:positionH>
                <wp:positionV relativeFrom="paragraph">
                  <wp:posOffset>38100</wp:posOffset>
                </wp:positionV>
                <wp:extent cx="3951605" cy="14935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BCBF4E" w14:textId="77777777" w:rsidR="00AB2F17" w:rsidRDefault="00AB2F1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2" w:name="_Hlk27471304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2018-2019</w:t>
                            </w:r>
                            <w:r w:rsidR="00D930A6" w:rsidRPr="00DF4D37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14D31"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bookmarkEnd w:id="2"/>
                          </w:p>
                          <w:p w14:paraId="2F3A7489" w14:textId="67FA5508" w:rsidR="00D930A6" w:rsidRPr="00AB2F17" w:rsidRDefault="00AB2F17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ga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Licence Pro en marketing international</w:t>
                            </w:r>
                          </w:p>
                          <w:p w14:paraId="23EE9DB7" w14:textId="1203B5BB" w:rsidR="00D930A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5F88B9" w14:textId="730CE71D" w:rsidR="00AB2F17" w:rsidRDefault="00AB2F1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7282CE6" w14:textId="38779490" w:rsidR="00AB2F17" w:rsidRPr="00AB2F17" w:rsidRDefault="00AB2F17" w:rsidP="00D930A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2013-2015         </w:t>
                            </w:r>
                            <w:r w:rsidR="00932592" w:rsidRPr="00AB2F17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echnicienne spécialisée</w:t>
                            </w:r>
                            <w:r w:rsidRPr="00AB2F17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en finance et comptabilité</w:t>
                            </w:r>
                          </w:p>
                          <w:p w14:paraId="5B536E48" w14:textId="3A73BA9D" w:rsidR="00AB2F17" w:rsidRPr="00AB2F17" w:rsidRDefault="00AB2F17" w:rsidP="00AB2F1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B2F17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gadir</w:t>
                            </w:r>
                            <w:proofErr w:type="spellEnd"/>
                            <w:proofErr w:type="gramEnd"/>
                          </w:p>
                          <w:p w14:paraId="577C6C4B" w14:textId="1FCFDC72" w:rsidR="00AB2F17" w:rsidRDefault="00AB2F1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2BDF554" w14:textId="3DA2A07F" w:rsidR="00932592" w:rsidRDefault="00AB2F1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2012-2013</w:t>
                            </w:r>
                            <w:r w:rsidR="009325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    </w:t>
                            </w:r>
                            <w:r w:rsidR="00932592" w:rsidRPr="0093259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Baccalauréat en lettre moderne</w:t>
                            </w:r>
                          </w:p>
                          <w:p w14:paraId="7C797FAA" w14:textId="77777777" w:rsidR="00932592" w:rsidRPr="00AB2F17" w:rsidRDefault="00932592" w:rsidP="0093259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B2F17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gadir</w:t>
                            </w:r>
                            <w:proofErr w:type="spellEnd"/>
                            <w:proofErr w:type="gramEnd"/>
                          </w:p>
                          <w:p w14:paraId="0448BA70" w14:textId="363D8FAF" w:rsidR="00AB2F17" w:rsidRDefault="00AB2F1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6C93F432" w14:textId="41E9D24D" w:rsidR="00AB2F17" w:rsidRPr="00314D31" w:rsidRDefault="00AB2F17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margin-left:106.35pt;margin-top:3pt;width:311.15pt;height:117.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" filled="f" stroked="f">
                <v:textbox>
                  <w:txbxContent>
                    <w:p w14:paraId="06BCBF4E" w14:textId="77777777" w:rsidR="00AB2F17" w:rsidRDefault="00AB2F17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bookmarkStart w:id="3" w:name="_Hlk27471304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2018-2019</w:t>
                      </w:r>
                      <w:r w:rsidR="00D930A6" w:rsidRPr="00DF4D37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14D31"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bookmarkEnd w:id="3"/>
                    </w:p>
                    <w:p w14:paraId="2F3A7489" w14:textId="67FA5508" w:rsidR="00D930A6" w:rsidRPr="00AB2F17" w:rsidRDefault="00AB2F17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gadi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Licence Pro en marketing international</w:t>
                      </w:r>
                    </w:p>
                    <w:p w14:paraId="23EE9DB7" w14:textId="1203B5BB" w:rsidR="00D930A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</w:p>
                    <w:p w14:paraId="335F88B9" w14:textId="730CE71D" w:rsidR="00AB2F17" w:rsidRDefault="00AB2F17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</w:p>
                    <w:p w14:paraId="47282CE6" w14:textId="38779490" w:rsidR="00AB2F17" w:rsidRPr="00AB2F17" w:rsidRDefault="00AB2F17" w:rsidP="00D930A6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2013-2015         </w:t>
                      </w:r>
                      <w:r w:rsidR="00932592" w:rsidRPr="00AB2F17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echnicienne spécialisée</w:t>
                      </w:r>
                      <w:r w:rsidRPr="00AB2F17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en finance et comptabilité</w:t>
                      </w:r>
                    </w:p>
                    <w:p w14:paraId="5B536E48" w14:textId="3A73BA9D" w:rsidR="00AB2F17" w:rsidRPr="00AB2F17" w:rsidRDefault="00AB2F17" w:rsidP="00AB2F17">
                      <w:pPr>
                        <w:rPr>
                          <w:rFonts w:ascii="Century Gothic" w:hAnsi="Century Gothic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AB2F17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gadir</w:t>
                      </w:r>
                      <w:proofErr w:type="spellEnd"/>
                    </w:p>
                    <w:p w14:paraId="577C6C4B" w14:textId="1FCFDC72" w:rsidR="00AB2F17" w:rsidRDefault="00AB2F17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</w:p>
                    <w:p w14:paraId="72BDF554" w14:textId="3DA2A07F" w:rsidR="00932592" w:rsidRDefault="00AB2F17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2012-2013</w:t>
                      </w:r>
                      <w:r w:rsidR="0093259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    </w:t>
                      </w:r>
                      <w:r w:rsidR="00932592" w:rsidRPr="0093259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Baccalauréat en lettre moderne</w:t>
                      </w:r>
                    </w:p>
                    <w:p w14:paraId="7C797FAA" w14:textId="77777777" w:rsidR="00932592" w:rsidRPr="00AB2F17" w:rsidRDefault="00932592" w:rsidP="00932592">
                      <w:pPr>
                        <w:rPr>
                          <w:rFonts w:ascii="Century Gothic" w:hAnsi="Century Gothic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AB2F17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gadir</w:t>
                      </w:r>
                      <w:proofErr w:type="spellEnd"/>
                    </w:p>
                    <w:p w14:paraId="0448BA70" w14:textId="363D8FAF" w:rsidR="00AB2F17" w:rsidRDefault="00AB2F17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     </w:t>
                      </w:r>
                    </w:p>
                    <w:p w14:paraId="6C93F432" w14:textId="41E9D24D" w:rsidR="00AB2F17" w:rsidRPr="00314D31" w:rsidRDefault="00AB2F17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2223E95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59C72B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44DC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DC27F09" w:rsidR="007B4482" w:rsidRPr="007B4482" w:rsidRDefault="007B4482" w:rsidP="007B4482"/>
    <w:p w14:paraId="4DC2B3BE" w14:textId="7CD79620" w:rsidR="007B4482" w:rsidRPr="007B4482" w:rsidRDefault="007B4482" w:rsidP="007B4482"/>
    <w:p w14:paraId="1D346F1D" w14:textId="77777777" w:rsidR="002A175C" w:rsidRDefault="002A175C" w:rsidP="007B4482">
      <w:pPr>
        <w:jc w:val="center"/>
      </w:pPr>
    </w:p>
    <w:p w14:paraId="41765D76" w14:textId="41B4F1B7" w:rsidR="00A70072" w:rsidRPr="00905F3F" w:rsidRDefault="00AB2F17" w:rsidP="00905F3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3FFF7715">
                <wp:simplePos x="0" y="0"/>
                <wp:positionH relativeFrom="column">
                  <wp:posOffset>1351280</wp:posOffset>
                </wp:positionH>
                <wp:positionV relativeFrom="paragraph">
                  <wp:posOffset>835660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61D05A3C" w:rsidR="00CA5D68" w:rsidRPr="00911F75" w:rsidRDefault="00314D31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3" w:name="_Hlk27471063"/>
                            <w:bookmarkStart w:id="4" w:name="_Hlk27471064"/>
                            <w:bookmarkStart w:id="5" w:name="_Hlk27471065"/>
                            <w:bookmarkStart w:id="6" w:name="_Hlk27471066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</w:t>
                            </w:r>
                            <w:r w:rsidR="00EB653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IENCES PROFESSIONNELLES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6" style="position:absolute;margin-left:106.4pt;margin-top:65.8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" stroked="f">
                <v:textbox>
                  <w:txbxContent>
                    <w:p w14:paraId="59460FE1" w14:textId="61D05A3C" w:rsidR="00CA5D68" w:rsidRPr="00911F75" w:rsidRDefault="00314D31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bookmarkStart w:id="8" w:name="_Hlk27471063"/>
                      <w:bookmarkStart w:id="9" w:name="_Hlk27471064"/>
                      <w:bookmarkStart w:id="10" w:name="_Hlk27471065"/>
                      <w:bookmarkStart w:id="11" w:name="_Hlk27471066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</w:t>
                      </w:r>
                      <w:r w:rsidR="00EB653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IENCES PROFESSIONNELLES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  <w:r w:rsidR="000A4761"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504F8" wp14:editId="2B59172C">
                <wp:simplePos x="0" y="0"/>
                <wp:positionH relativeFrom="column">
                  <wp:posOffset>-920115</wp:posOffset>
                </wp:positionH>
                <wp:positionV relativeFrom="paragraph">
                  <wp:posOffset>2170430</wp:posOffset>
                </wp:positionV>
                <wp:extent cx="1554480" cy="166878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534B" w14:textId="499596AC" w:rsidR="00DF4D37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Natation</w:t>
                            </w:r>
                          </w:p>
                          <w:p w14:paraId="0AC229CA" w14:textId="7416A072" w:rsidR="00DF4D37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inéma</w:t>
                            </w:r>
                          </w:p>
                          <w:p w14:paraId="231635B2" w14:textId="005D2E8C" w:rsidR="00DF4D37" w:rsidRDefault="00DF4D3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Lecture</w:t>
                            </w:r>
                          </w:p>
                          <w:p w14:paraId="11CF59B3" w14:textId="259183C5" w:rsidR="000A4761" w:rsidRPr="00314D31" w:rsidRDefault="000A4761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voyage</w:t>
                            </w:r>
                            <w:proofErr w:type="gramEnd"/>
                          </w:p>
                          <w:p w14:paraId="00773D5E" w14:textId="77777777" w:rsidR="00DF4D37" w:rsidRPr="00314D31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04F8" id="_x0000_s1047" type="#_x0000_t202" style="position:absolute;margin-left:-72.45pt;margin-top:170.9pt;width:122.4pt;height:13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" filled="f" stroked="f">
                <v:textbox inset=",7.2pt,,7.2pt">
                  <w:txbxContent>
                    <w:p w14:paraId="501D534B" w14:textId="499596AC" w:rsidR="00DF4D37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Natation</w:t>
                      </w:r>
                    </w:p>
                    <w:p w14:paraId="0AC229CA" w14:textId="7416A072" w:rsidR="00DF4D37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inéma</w:t>
                      </w:r>
                    </w:p>
                    <w:p w14:paraId="231635B2" w14:textId="005D2E8C" w:rsidR="00DF4D37" w:rsidRDefault="00DF4D3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Lecture</w:t>
                      </w:r>
                    </w:p>
                    <w:p w14:paraId="11CF59B3" w14:textId="259183C5" w:rsidR="000A4761" w:rsidRPr="00314D31" w:rsidRDefault="000A4761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voyage</w:t>
                      </w:r>
                    </w:p>
                    <w:p w14:paraId="00773D5E" w14:textId="77777777" w:rsidR="00DF4D37" w:rsidRPr="00314D31" w:rsidRDefault="00DF4D37" w:rsidP="00DF4D37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13C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B3BB94A" wp14:editId="6DEA5E4D">
                <wp:simplePos x="0" y="0"/>
                <wp:positionH relativeFrom="column">
                  <wp:posOffset>4910114</wp:posOffset>
                </wp:positionH>
                <wp:positionV relativeFrom="paragraph">
                  <wp:posOffset>5775771</wp:posOffset>
                </wp:positionV>
                <wp:extent cx="1555668" cy="225631"/>
                <wp:effectExtent l="0" t="0" r="0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FDC9" w14:textId="77777777" w:rsidR="00E6413C" w:rsidRPr="000B0A7D" w:rsidRDefault="00E6413C" w:rsidP="00E6413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B94A" id="Zone de texte 2" o:spid="_x0000_s1048" type="#_x0000_t202" style="position:absolute;margin-left:386.6pt;margin-top:454.8pt;width:122.5pt;height:17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" filled="f" stroked="f">
                <v:textbox>
                  <w:txbxContent>
                    <w:p w14:paraId="2B31FDC9" w14:textId="77777777" w:rsidR="00E6413C" w:rsidRPr="000B0A7D" w:rsidRDefault="00E6413C" w:rsidP="00E6413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70072" w:rsidRPr="00905F3F" w:rsidSect="00E6413C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F97E" w14:textId="77777777" w:rsidR="00BC2BB1" w:rsidRDefault="00BC2BB1" w:rsidP="00A70072">
      <w:r>
        <w:separator/>
      </w:r>
    </w:p>
  </w:endnote>
  <w:endnote w:type="continuationSeparator" w:id="0">
    <w:p w14:paraId="4A56B7FC" w14:textId="77777777" w:rsidR="00BC2BB1" w:rsidRDefault="00BC2BB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25FC" w14:textId="77777777" w:rsidR="00BC2BB1" w:rsidRDefault="00BC2BB1" w:rsidP="00A70072">
      <w:r>
        <w:separator/>
      </w:r>
    </w:p>
  </w:footnote>
  <w:footnote w:type="continuationSeparator" w:id="0">
    <w:p w14:paraId="0DD4E926" w14:textId="77777777" w:rsidR="00BC2BB1" w:rsidRDefault="00BC2BB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408D"/>
    <w:multiLevelType w:val="hybridMultilevel"/>
    <w:tmpl w:val="B65A191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46DA"/>
    <w:multiLevelType w:val="hybridMultilevel"/>
    <w:tmpl w:val="94BC9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47668"/>
    <w:multiLevelType w:val="hybridMultilevel"/>
    <w:tmpl w:val="6BE83AF4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3B67"/>
    <w:rsid w:val="000A4761"/>
    <w:rsid w:val="000A6FC0"/>
    <w:rsid w:val="000B44F0"/>
    <w:rsid w:val="00125793"/>
    <w:rsid w:val="001433F9"/>
    <w:rsid w:val="0016438E"/>
    <w:rsid w:val="00191F97"/>
    <w:rsid w:val="001931F1"/>
    <w:rsid w:val="00195603"/>
    <w:rsid w:val="001C07DA"/>
    <w:rsid w:val="001F1468"/>
    <w:rsid w:val="001F6226"/>
    <w:rsid w:val="002223E6"/>
    <w:rsid w:val="00225A55"/>
    <w:rsid w:val="00231886"/>
    <w:rsid w:val="002353FC"/>
    <w:rsid w:val="00242F66"/>
    <w:rsid w:val="0026401D"/>
    <w:rsid w:val="002976CC"/>
    <w:rsid w:val="002A175C"/>
    <w:rsid w:val="002E077C"/>
    <w:rsid w:val="002F5ADA"/>
    <w:rsid w:val="002F7489"/>
    <w:rsid w:val="00314D31"/>
    <w:rsid w:val="00316613"/>
    <w:rsid w:val="003361D5"/>
    <w:rsid w:val="00347C23"/>
    <w:rsid w:val="00377B1A"/>
    <w:rsid w:val="003A66A8"/>
    <w:rsid w:val="003B080B"/>
    <w:rsid w:val="003C2CE2"/>
    <w:rsid w:val="003D5158"/>
    <w:rsid w:val="003D68E7"/>
    <w:rsid w:val="003D787D"/>
    <w:rsid w:val="003E39AA"/>
    <w:rsid w:val="003E53C3"/>
    <w:rsid w:val="004244CE"/>
    <w:rsid w:val="00435350"/>
    <w:rsid w:val="0043657D"/>
    <w:rsid w:val="004416EA"/>
    <w:rsid w:val="00441C45"/>
    <w:rsid w:val="0044216C"/>
    <w:rsid w:val="00442D69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2517"/>
    <w:rsid w:val="00573DB5"/>
    <w:rsid w:val="00595871"/>
    <w:rsid w:val="005E2CB7"/>
    <w:rsid w:val="005E7EB5"/>
    <w:rsid w:val="005F2219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33F27"/>
    <w:rsid w:val="00743B67"/>
    <w:rsid w:val="007716B0"/>
    <w:rsid w:val="007B2538"/>
    <w:rsid w:val="007B3AE8"/>
    <w:rsid w:val="007B4482"/>
    <w:rsid w:val="007B5117"/>
    <w:rsid w:val="007C694C"/>
    <w:rsid w:val="008121AA"/>
    <w:rsid w:val="0081789E"/>
    <w:rsid w:val="00842B15"/>
    <w:rsid w:val="00855B90"/>
    <w:rsid w:val="008713D5"/>
    <w:rsid w:val="00894B90"/>
    <w:rsid w:val="008A5FD3"/>
    <w:rsid w:val="008C739D"/>
    <w:rsid w:val="008E37D8"/>
    <w:rsid w:val="00905F3F"/>
    <w:rsid w:val="00911F75"/>
    <w:rsid w:val="00932592"/>
    <w:rsid w:val="00947885"/>
    <w:rsid w:val="00990068"/>
    <w:rsid w:val="009B23B0"/>
    <w:rsid w:val="009C10C4"/>
    <w:rsid w:val="00A04F3D"/>
    <w:rsid w:val="00A26743"/>
    <w:rsid w:val="00A60F2D"/>
    <w:rsid w:val="00A63A9D"/>
    <w:rsid w:val="00A70072"/>
    <w:rsid w:val="00AB2F17"/>
    <w:rsid w:val="00AD3A5C"/>
    <w:rsid w:val="00AE43AE"/>
    <w:rsid w:val="00B01312"/>
    <w:rsid w:val="00B07E9F"/>
    <w:rsid w:val="00B17AA9"/>
    <w:rsid w:val="00B35DF8"/>
    <w:rsid w:val="00B41DC3"/>
    <w:rsid w:val="00B42381"/>
    <w:rsid w:val="00B476C7"/>
    <w:rsid w:val="00B94FFC"/>
    <w:rsid w:val="00BB579C"/>
    <w:rsid w:val="00BB666C"/>
    <w:rsid w:val="00BC2BB1"/>
    <w:rsid w:val="00BD5DE1"/>
    <w:rsid w:val="00BE1BDB"/>
    <w:rsid w:val="00BE5165"/>
    <w:rsid w:val="00BF5233"/>
    <w:rsid w:val="00C2386E"/>
    <w:rsid w:val="00C4633E"/>
    <w:rsid w:val="00C813FF"/>
    <w:rsid w:val="00C82B61"/>
    <w:rsid w:val="00C8682C"/>
    <w:rsid w:val="00C9074F"/>
    <w:rsid w:val="00C968F5"/>
    <w:rsid w:val="00CA1888"/>
    <w:rsid w:val="00CA5D68"/>
    <w:rsid w:val="00CC04D1"/>
    <w:rsid w:val="00CF139B"/>
    <w:rsid w:val="00CF152B"/>
    <w:rsid w:val="00D17D07"/>
    <w:rsid w:val="00D3154E"/>
    <w:rsid w:val="00D317B3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4D37"/>
    <w:rsid w:val="00DF5774"/>
    <w:rsid w:val="00E02E0A"/>
    <w:rsid w:val="00E033F0"/>
    <w:rsid w:val="00E16F5F"/>
    <w:rsid w:val="00E319E2"/>
    <w:rsid w:val="00E332CF"/>
    <w:rsid w:val="00E41930"/>
    <w:rsid w:val="00E6413C"/>
    <w:rsid w:val="00E651A6"/>
    <w:rsid w:val="00E65C1F"/>
    <w:rsid w:val="00E73CAB"/>
    <w:rsid w:val="00E802FF"/>
    <w:rsid w:val="00E82CD8"/>
    <w:rsid w:val="00EA4BA2"/>
    <w:rsid w:val="00EB653D"/>
    <w:rsid w:val="00EC198D"/>
    <w:rsid w:val="00EE6167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2CE2"/>
    <w:pPr>
      <w:ind w:left="720"/>
      <w:contextualSpacing/>
    </w:pPr>
  </w:style>
  <w:style w:type="paragraph" w:styleId="Sansinterligne">
    <w:name w:val="No Spacing"/>
    <w:uiPriority w:val="1"/>
    <w:qFormat/>
    <w:rsid w:val="00E641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A1ED1-AC56-49AC-AE20-B72112F0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aissoune Naciri</cp:lastModifiedBy>
  <cp:revision>4</cp:revision>
  <dcterms:created xsi:type="dcterms:W3CDTF">2022-02-28T22:35:00Z</dcterms:created>
  <dcterms:modified xsi:type="dcterms:W3CDTF">2022-02-28T22:14:00Z</dcterms:modified>
</cp:coreProperties>
</file>